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02" w:rsidRDefault="00781E02" w:rsidP="007F4B6D">
      <w:pPr>
        <w:jc w:val="right"/>
        <w:rPr>
          <w:sz w:val="22"/>
        </w:rPr>
      </w:pPr>
    </w:p>
    <w:p w:rsidR="007F4B6D" w:rsidRPr="00FE33B3" w:rsidRDefault="007F4B6D" w:rsidP="007F4B6D">
      <w:pPr>
        <w:jc w:val="right"/>
        <w:rPr>
          <w:sz w:val="22"/>
        </w:rPr>
      </w:pPr>
      <w:r w:rsidRPr="00FE33B3">
        <w:rPr>
          <w:rFonts w:hint="eastAsia"/>
          <w:sz w:val="22"/>
        </w:rPr>
        <w:t xml:space="preserve">　　年　　月　　日</w:t>
      </w:r>
    </w:p>
    <w:p w:rsidR="007F4B6D" w:rsidRPr="00FE33B3" w:rsidRDefault="007F4B6D" w:rsidP="007F4B6D">
      <w:pPr>
        <w:ind w:right="840"/>
        <w:rPr>
          <w:sz w:val="22"/>
        </w:rPr>
      </w:pPr>
    </w:p>
    <w:p w:rsidR="007F4B6D" w:rsidRPr="00FE33B3" w:rsidRDefault="00904488" w:rsidP="00FE33B3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  <w:r w:rsidR="007F4B6D" w:rsidRPr="00FE33B3">
        <w:rPr>
          <w:rFonts w:hint="eastAsia"/>
          <w:sz w:val="22"/>
        </w:rPr>
        <w:t>八　千　代　市　長</w:t>
      </w:r>
    </w:p>
    <w:p w:rsidR="00004F4C" w:rsidRPr="00FE33B3" w:rsidRDefault="00004F4C" w:rsidP="007F4B6D">
      <w:pPr>
        <w:ind w:right="840"/>
        <w:rPr>
          <w:sz w:val="22"/>
        </w:rPr>
      </w:pPr>
    </w:p>
    <w:p w:rsidR="00D60BCF" w:rsidRPr="00FE33B3" w:rsidRDefault="00D60BCF" w:rsidP="007F4B6D">
      <w:pPr>
        <w:ind w:right="840"/>
        <w:rPr>
          <w:sz w:val="22"/>
        </w:rPr>
      </w:pPr>
    </w:p>
    <w:p w:rsidR="007F4B6D" w:rsidRPr="00FE33B3" w:rsidRDefault="007F4B6D" w:rsidP="006F7B2D">
      <w:pPr>
        <w:ind w:right="840" w:firstLineChars="2200" w:firstLine="4840"/>
        <w:rPr>
          <w:sz w:val="22"/>
        </w:rPr>
      </w:pPr>
      <w:r w:rsidRPr="00FE33B3">
        <w:rPr>
          <w:rFonts w:hint="eastAsia"/>
          <w:sz w:val="22"/>
        </w:rPr>
        <w:t>住　所</w:t>
      </w:r>
    </w:p>
    <w:p w:rsidR="00D60BCF" w:rsidRPr="00FE33B3" w:rsidRDefault="00D60BCF" w:rsidP="00D60BCF">
      <w:pPr>
        <w:ind w:right="840"/>
        <w:rPr>
          <w:sz w:val="22"/>
        </w:rPr>
      </w:pPr>
    </w:p>
    <w:p w:rsidR="007F4B6D" w:rsidRPr="00FE33B3" w:rsidRDefault="007F4B6D" w:rsidP="006F7B2D">
      <w:pPr>
        <w:ind w:firstLineChars="1500" w:firstLine="3300"/>
        <w:rPr>
          <w:sz w:val="22"/>
        </w:rPr>
      </w:pPr>
      <w:r w:rsidRPr="00FE33B3">
        <w:rPr>
          <w:rFonts w:hint="eastAsia"/>
          <w:sz w:val="22"/>
        </w:rPr>
        <w:t xml:space="preserve">申　請　</w:t>
      </w:r>
      <w:r w:rsidR="00D60BCF" w:rsidRPr="00FE33B3">
        <w:rPr>
          <w:rFonts w:hint="eastAsia"/>
          <w:sz w:val="22"/>
        </w:rPr>
        <w:t>人</w:t>
      </w:r>
      <w:r w:rsidRPr="00FE33B3">
        <w:rPr>
          <w:rFonts w:hint="eastAsia"/>
          <w:sz w:val="22"/>
        </w:rPr>
        <w:t xml:space="preserve">　　氏　名</w:t>
      </w:r>
      <w:r w:rsidR="002277D7" w:rsidRPr="00FE33B3">
        <w:rPr>
          <w:rFonts w:hint="eastAsia"/>
          <w:sz w:val="22"/>
        </w:rPr>
        <w:t xml:space="preserve">　　　　　　</w:t>
      </w:r>
      <w:r w:rsidR="006F7B2D" w:rsidRPr="00FE33B3">
        <w:rPr>
          <w:rFonts w:hint="eastAsia"/>
          <w:sz w:val="22"/>
        </w:rPr>
        <w:t xml:space="preserve">　　</w:t>
      </w:r>
      <w:r w:rsidR="002277D7" w:rsidRPr="00FE33B3">
        <w:rPr>
          <w:rFonts w:hint="eastAsia"/>
          <w:sz w:val="22"/>
        </w:rPr>
        <w:t xml:space="preserve">　　　　　　　印</w:t>
      </w:r>
    </w:p>
    <w:p w:rsidR="00FE33B3" w:rsidRPr="00FE33B3" w:rsidRDefault="00FE33B3" w:rsidP="006F7B2D">
      <w:pPr>
        <w:ind w:right="840" w:firstLineChars="2200" w:firstLine="4840"/>
        <w:rPr>
          <w:sz w:val="22"/>
        </w:rPr>
      </w:pPr>
    </w:p>
    <w:p w:rsidR="007F4B6D" w:rsidRPr="00FE33B3" w:rsidRDefault="00D60BCF" w:rsidP="006F7B2D">
      <w:pPr>
        <w:ind w:right="840" w:firstLineChars="2200" w:firstLine="4840"/>
        <w:rPr>
          <w:sz w:val="22"/>
        </w:rPr>
      </w:pPr>
      <w:r w:rsidRPr="00FE33B3">
        <w:rPr>
          <w:rFonts w:hint="eastAsia"/>
          <w:sz w:val="22"/>
        </w:rPr>
        <w:t>連絡先</w:t>
      </w:r>
    </w:p>
    <w:p w:rsidR="007F4B6D" w:rsidRDefault="007F4B6D" w:rsidP="007F4B6D">
      <w:pPr>
        <w:ind w:right="840"/>
      </w:pPr>
    </w:p>
    <w:p w:rsidR="00004F4C" w:rsidRDefault="00004F4C" w:rsidP="007F4B6D">
      <w:pPr>
        <w:ind w:right="840"/>
      </w:pPr>
    </w:p>
    <w:p w:rsidR="00D60BCF" w:rsidRDefault="00D60BCF" w:rsidP="007F4B6D">
      <w:pPr>
        <w:ind w:right="840"/>
      </w:pPr>
    </w:p>
    <w:p w:rsidR="007F4B6D" w:rsidRPr="00FE33B3" w:rsidRDefault="00D945F7" w:rsidP="00FE33B3">
      <w:pPr>
        <w:jc w:val="center"/>
        <w:rPr>
          <w:sz w:val="32"/>
        </w:rPr>
      </w:pPr>
      <w:r w:rsidRPr="00FE33B3">
        <w:rPr>
          <w:rFonts w:hint="eastAsia"/>
          <w:sz w:val="32"/>
        </w:rPr>
        <w:t>公共用財産用途廃止申請書</w:t>
      </w:r>
    </w:p>
    <w:p w:rsidR="007F4B6D" w:rsidRDefault="007F4B6D" w:rsidP="007F4B6D">
      <w:pPr>
        <w:ind w:right="840"/>
      </w:pPr>
    </w:p>
    <w:p w:rsidR="007F4B6D" w:rsidRDefault="007F4B6D" w:rsidP="007F4B6D">
      <w:pPr>
        <w:ind w:right="840"/>
      </w:pPr>
    </w:p>
    <w:p w:rsidR="007F4B6D" w:rsidRPr="00FE33B3" w:rsidRDefault="00CF4DE8" w:rsidP="00D945F7">
      <w:pPr>
        <w:jc w:val="center"/>
        <w:rPr>
          <w:kern w:val="0"/>
          <w:sz w:val="22"/>
        </w:rPr>
      </w:pPr>
      <w:r w:rsidRPr="00FE33B3">
        <w:rPr>
          <w:rFonts w:hint="eastAsia"/>
          <w:kern w:val="0"/>
          <w:sz w:val="22"/>
        </w:rPr>
        <w:t>下記市所有地の</w:t>
      </w:r>
      <w:r w:rsidR="00D945F7" w:rsidRPr="00FE33B3">
        <w:rPr>
          <w:rFonts w:hint="eastAsia"/>
          <w:kern w:val="0"/>
          <w:sz w:val="22"/>
        </w:rPr>
        <w:t>用途廃止</w:t>
      </w:r>
      <w:r w:rsidRPr="00FE33B3">
        <w:rPr>
          <w:rFonts w:hint="eastAsia"/>
          <w:kern w:val="0"/>
          <w:sz w:val="22"/>
        </w:rPr>
        <w:t>を</w:t>
      </w:r>
      <w:r w:rsidR="00D945F7" w:rsidRPr="00FE33B3">
        <w:rPr>
          <w:rFonts w:hint="eastAsia"/>
          <w:kern w:val="0"/>
          <w:sz w:val="22"/>
        </w:rPr>
        <w:t>願いたく関係書類を添えて申請します。</w:t>
      </w:r>
    </w:p>
    <w:p w:rsidR="007F4B6D" w:rsidRPr="00FE33B3" w:rsidRDefault="007F4B6D" w:rsidP="007F4B6D">
      <w:pPr>
        <w:rPr>
          <w:kern w:val="0"/>
          <w:sz w:val="22"/>
        </w:rPr>
      </w:pPr>
    </w:p>
    <w:p w:rsidR="00EF2B5F" w:rsidRPr="00FE33B3" w:rsidRDefault="00EF2B5F" w:rsidP="007F4B6D">
      <w:pPr>
        <w:rPr>
          <w:kern w:val="0"/>
          <w:sz w:val="22"/>
        </w:rPr>
      </w:pPr>
    </w:p>
    <w:p w:rsidR="007F4B6D" w:rsidRPr="00FE33B3" w:rsidRDefault="002277D7" w:rsidP="002277D7">
      <w:pPr>
        <w:pStyle w:val="a3"/>
        <w:rPr>
          <w:sz w:val="22"/>
        </w:rPr>
      </w:pPr>
      <w:r w:rsidRPr="00FE33B3">
        <w:rPr>
          <w:rFonts w:hint="eastAsia"/>
          <w:sz w:val="22"/>
        </w:rPr>
        <w:t>記</w:t>
      </w:r>
    </w:p>
    <w:p w:rsidR="002277D7" w:rsidRPr="00FE33B3" w:rsidRDefault="002277D7" w:rsidP="002277D7">
      <w:pPr>
        <w:rPr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52"/>
        <w:gridCol w:w="1038"/>
        <w:gridCol w:w="5352"/>
      </w:tblGrid>
      <w:tr w:rsidR="00EB7893" w:rsidTr="00EB7893">
        <w:trPr>
          <w:trHeight w:val="514"/>
        </w:trPr>
        <w:tc>
          <w:tcPr>
            <w:tcW w:w="3352" w:type="dxa"/>
            <w:vMerge w:val="restart"/>
            <w:vAlign w:val="center"/>
          </w:tcPr>
          <w:p w:rsidR="00EB7893" w:rsidRDefault="00EB7893" w:rsidP="00EB7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用途廃止申請地</w:t>
            </w:r>
          </w:p>
        </w:tc>
        <w:tc>
          <w:tcPr>
            <w:tcW w:w="1038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所　在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352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</w:p>
        </w:tc>
      </w:tr>
      <w:tr w:rsidR="00EB7893" w:rsidTr="00EB7893">
        <w:trPr>
          <w:trHeight w:val="514"/>
        </w:trPr>
        <w:tc>
          <w:tcPr>
            <w:tcW w:w="3352" w:type="dxa"/>
            <w:vMerge/>
            <w:vAlign w:val="center"/>
          </w:tcPr>
          <w:p w:rsidR="00EB7893" w:rsidRDefault="00EB7893" w:rsidP="00EB7893">
            <w:pPr>
              <w:rPr>
                <w:sz w:val="22"/>
              </w:rPr>
            </w:pPr>
          </w:p>
        </w:tc>
        <w:tc>
          <w:tcPr>
            <w:tcW w:w="1038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　目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352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</w:p>
        </w:tc>
      </w:tr>
      <w:tr w:rsidR="00EB7893" w:rsidTr="00EB7893">
        <w:trPr>
          <w:trHeight w:val="514"/>
        </w:trPr>
        <w:tc>
          <w:tcPr>
            <w:tcW w:w="3352" w:type="dxa"/>
            <w:vMerge/>
            <w:vAlign w:val="center"/>
          </w:tcPr>
          <w:p w:rsidR="00EB7893" w:rsidRDefault="00EB7893" w:rsidP="00EB7893">
            <w:pPr>
              <w:rPr>
                <w:sz w:val="22"/>
              </w:rPr>
            </w:pPr>
          </w:p>
        </w:tc>
        <w:tc>
          <w:tcPr>
            <w:tcW w:w="1038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面　積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352" w:type="dxa"/>
            <w:vAlign w:val="center"/>
          </w:tcPr>
          <w:p w:rsidR="00EB7893" w:rsidRDefault="00EB7893" w:rsidP="00EB7893">
            <w:pPr>
              <w:jc w:val="center"/>
              <w:rPr>
                <w:sz w:val="22"/>
              </w:rPr>
            </w:pPr>
          </w:p>
        </w:tc>
      </w:tr>
      <w:tr w:rsidR="00EB7893" w:rsidTr="00EB7893">
        <w:trPr>
          <w:trHeight w:val="628"/>
        </w:trPr>
        <w:tc>
          <w:tcPr>
            <w:tcW w:w="3352" w:type="dxa"/>
            <w:vAlign w:val="center"/>
          </w:tcPr>
          <w:p w:rsidR="00EB7893" w:rsidRDefault="00EB7893" w:rsidP="00EB7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用途廃止の申請理由</w:t>
            </w:r>
          </w:p>
        </w:tc>
        <w:tc>
          <w:tcPr>
            <w:tcW w:w="6390" w:type="dxa"/>
            <w:gridSpan w:val="2"/>
          </w:tcPr>
          <w:p w:rsidR="00EB7893" w:rsidRDefault="00EB7893" w:rsidP="002277D7">
            <w:pPr>
              <w:rPr>
                <w:sz w:val="22"/>
              </w:rPr>
            </w:pPr>
          </w:p>
        </w:tc>
      </w:tr>
      <w:tr w:rsidR="00EB7893" w:rsidTr="00EB7893">
        <w:trPr>
          <w:trHeight w:val="628"/>
        </w:trPr>
        <w:tc>
          <w:tcPr>
            <w:tcW w:w="3352" w:type="dxa"/>
            <w:vAlign w:val="center"/>
          </w:tcPr>
          <w:p w:rsidR="00EB7893" w:rsidRDefault="00EB7893" w:rsidP="00EB7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用途廃止後の利用計画</w:t>
            </w:r>
          </w:p>
        </w:tc>
        <w:tc>
          <w:tcPr>
            <w:tcW w:w="6390" w:type="dxa"/>
            <w:gridSpan w:val="2"/>
          </w:tcPr>
          <w:p w:rsidR="00EB7893" w:rsidRDefault="00EB7893" w:rsidP="002277D7">
            <w:pPr>
              <w:rPr>
                <w:sz w:val="22"/>
              </w:rPr>
            </w:pPr>
          </w:p>
        </w:tc>
      </w:tr>
      <w:tr w:rsidR="00EB7893" w:rsidTr="00EB7893">
        <w:trPr>
          <w:trHeight w:val="2966"/>
        </w:trPr>
        <w:tc>
          <w:tcPr>
            <w:tcW w:w="3352" w:type="dxa"/>
            <w:vAlign w:val="center"/>
          </w:tcPr>
          <w:p w:rsidR="00EB7893" w:rsidRDefault="00EB7893" w:rsidP="00EB7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その他参考となる事項</w:t>
            </w:r>
          </w:p>
        </w:tc>
        <w:tc>
          <w:tcPr>
            <w:tcW w:w="6390" w:type="dxa"/>
            <w:gridSpan w:val="2"/>
          </w:tcPr>
          <w:p w:rsidR="00EB7893" w:rsidRDefault="00EB7893" w:rsidP="002277D7">
            <w:pPr>
              <w:rPr>
                <w:sz w:val="22"/>
              </w:rPr>
            </w:pPr>
          </w:p>
        </w:tc>
      </w:tr>
    </w:tbl>
    <w:p w:rsidR="00C511A9" w:rsidRDefault="00C511A9" w:rsidP="002277D7">
      <w:pPr>
        <w:rPr>
          <w:sz w:val="22"/>
        </w:rPr>
      </w:pPr>
    </w:p>
    <w:p w:rsidR="00C511A9" w:rsidRDefault="00C511A9" w:rsidP="002277D7">
      <w:pPr>
        <w:rPr>
          <w:sz w:val="22"/>
        </w:rPr>
      </w:pPr>
    </w:p>
    <w:p w:rsidR="00C511A9" w:rsidRDefault="00C511A9" w:rsidP="00C511A9">
      <w:pPr>
        <w:sectPr w:rsidR="00C511A9" w:rsidSect="00C964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1134" w:left="1077" w:header="567" w:footer="992" w:gutter="0"/>
          <w:cols w:space="425"/>
          <w:docGrid w:type="lines" w:linePitch="360"/>
        </w:sectPr>
      </w:pPr>
    </w:p>
    <w:p w:rsidR="00C511A9" w:rsidRDefault="00C511A9" w:rsidP="00C511A9">
      <w:r>
        <w:rPr>
          <w:rFonts w:hint="eastAsia"/>
        </w:rPr>
        <w:lastRenderedPageBreak/>
        <w:t>添付書類</w:t>
      </w:r>
    </w:p>
    <w:p w:rsidR="00C511A9" w:rsidRDefault="00C511A9" w:rsidP="00C511A9"/>
    <w:p w:rsidR="00C511A9" w:rsidRDefault="00EB7893" w:rsidP="00EB7893">
      <w:pPr>
        <w:ind w:firstLineChars="100" w:firstLine="210"/>
      </w:pPr>
      <w:r>
        <w:rPr>
          <w:rFonts w:hint="eastAsia"/>
        </w:rPr>
        <w:t>１．</w:t>
      </w:r>
      <w:r w:rsidR="00C511A9">
        <w:rPr>
          <w:rFonts w:hint="eastAsia"/>
        </w:rPr>
        <w:t>事前相談回答書の写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２．</w:t>
      </w:r>
      <w:r w:rsidR="00C511A9">
        <w:rPr>
          <w:rFonts w:hint="eastAsia"/>
        </w:rPr>
        <w:t>用途廃止申請書</w:t>
      </w:r>
      <w:r w:rsidR="00C511A9">
        <w:rPr>
          <w:rFonts w:hint="eastAsia"/>
        </w:rPr>
        <w:t>(</w:t>
      </w:r>
      <w:r w:rsidR="00C511A9">
        <w:rPr>
          <w:rFonts w:hint="eastAsia"/>
        </w:rPr>
        <w:t>１部申請</w:t>
      </w:r>
      <w:r w:rsidR="00C511A9">
        <w:rPr>
          <w:rFonts w:hint="eastAsia"/>
        </w:rPr>
        <w:t>)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３．</w:t>
      </w:r>
      <w:r w:rsidR="00C511A9">
        <w:rPr>
          <w:rFonts w:hint="eastAsia"/>
        </w:rPr>
        <w:t>登記嘱託書及び地積測量図</w:t>
      </w:r>
    </w:p>
    <w:p w:rsidR="00C511A9" w:rsidRDefault="00C511A9" w:rsidP="00EB7893">
      <w:pPr>
        <w:ind w:firstLineChars="100" w:firstLine="210"/>
      </w:pPr>
      <w:r>
        <w:rPr>
          <w:rFonts w:hint="eastAsia"/>
        </w:rPr>
        <w:t xml:space="preserve">　</w:t>
      </w:r>
      <w:r w:rsidR="00EB7893">
        <w:rPr>
          <w:rFonts w:hint="eastAsia"/>
        </w:rPr>
        <w:t xml:space="preserve">　</w:t>
      </w:r>
      <w:r>
        <w:rPr>
          <w:rFonts w:hint="eastAsia"/>
        </w:rPr>
        <w:t>表題登記・所有権保存登記の際に必要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４．</w:t>
      </w:r>
      <w:r w:rsidR="00C511A9">
        <w:rPr>
          <w:rFonts w:hint="eastAsia"/>
        </w:rPr>
        <w:t>隣接利害関係人の用途廃止同意書</w:t>
      </w:r>
      <w:r w:rsidR="00C511A9" w:rsidRPr="00692A41">
        <w:rPr>
          <w:rFonts w:hint="eastAsia"/>
        </w:rPr>
        <w:t>（第２２－１号様式）</w:t>
      </w:r>
      <w:r w:rsidR="00C511A9">
        <w:rPr>
          <w:rFonts w:hint="eastAsia"/>
        </w:rPr>
        <w:t>及び印鑑証明書</w:t>
      </w:r>
    </w:p>
    <w:p w:rsidR="00C511A9" w:rsidRDefault="00C511A9" w:rsidP="00EB7893">
      <w:pPr>
        <w:ind w:firstLineChars="200" w:firstLine="420"/>
      </w:pPr>
      <w:r>
        <w:rPr>
          <w:rFonts w:hint="eastAsia"/>
        </w:rPr>
        <w:t>※登記名義人が法人の場合には，資格証明書も添付</w:t>
      </w:r>
    </w:p>
    <w:p w:rsidR="00C511A9" w:rsidRPr="00692A41" w:rsidRDefault="00EB7893" w:rsidP="00EB7893">
      <w:pPr>
        <w:ind w:firstLineChars="100" w:firstLine="210"/>
      </w:pPr>
      <w:r>
        <w:rPr>
          <w:rFonts w:hint="eastAsia"/>
        </w:rPr>
        <w:t>５．</w:t>
      </w:r>
      <w:r w:rsidR="00C511A9">
        <w:rPr>
          <w:rFonts w:hint="eastAsia"/>
        </w:rPr>
        <w:t>自治会の用途廃</w:t>
      </w:r>
      <w:r w:rsidR="00C511A9" w:rsidRPr="00692A41">
        <w:rPr>
          <w:rFonts w:hint="eastAsia"/>
        </w:rPr>
        <w:t>止同意書（第２２－２号様式）</w:t>
      </w:r>
    </w:p>
    <w:p w:rsidR="00904488" w:rsidRDefault="00C511A9" w:rsidP="00EB7893">
      <w:pPr>
        <w:ind w:firstLineChars="200" w:firstLine="420"/>
        <w:rPr>
          <w:dstrike/>
          <w:color w:val="FF0000"/>
        </w:rPr>
      </w:pPr>
      <w:r>
        <w:rPr>
          <w:rFonts w:hint="eastAsia"/>
        </w:rPr>
        <w:t>※法人格を有している場合は，印鑑証明書及び資格証明書も添付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６．</w:t>
      </w:r>
      <w:r w:rsidR="00C511A9">
        <w:rPr>
          <w:rFonts w:hint="eastAsia"/>
        </w:rPr>
        <w:t>位置図・案内図・公図写し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７．</w:t>
      </w:r>
      <w:r w:rsidR="00C511A9">
        <w:rPr>
          <w:rFonts w:hint="eastAsia"/>
        </w:rPr>
        <w:t>現況平面図・計画平面図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８．</w:t>
      </w:r>
      <w:r w:rsidR="00C511A9">
        <w:rPr>
          <w:rFonts w:hint="eastAsia"/>
        </w:rPr>
        <w:t>地積測量図（払下げ道路部分）</w:t>
      </w:r>
    </w:p>
    <w:p w:rsidR="00C511A9" w:rsidRDefault="00EB7893" w:rsidP="00EB7893">
      <w:pPr>
        <w:ind w:firstLineChars="100" w:firstLine="210"/>
      </w:pPr>
      <w:r>
        <w:rPr>
          <w:rFonts w:hint="eastAsia"/>
        </w:rPr>
        <w:t>９．</w:t>
      </w:r>
      <w:r w:rsidR="00C511A9">
        <w:rPr>
          <w:rFonts w:hint="eastAsia"/>
        </w:rPr>
        <w:t>登記簿謄本（隣接土地の全部事項証明）　※申請日より１ヶ月以内のもの</w:t>
      </w:r>
    </w:p>
    <w:p w:rsidR="00C511A9" w:rsidRDefault="00EB7893" w:rsidP="00C511A9">
      <w:r>
        <w:rPr>
          <w:rFonts w:hint="eastAsia"/>
        </w:rPr>
        <w:t>１０．</w:t>
      </w:r>
      <w:r w:rsidR="00C511A9">
        <w:rPr>
          <w:rFonts w:hint="eastAsia"/>
        </w:rPr>
        <w:t>払下げ部分を各方向から撮影した写真</w:t>
      </w:r>
    </w:p>
    <w:p w:rsidR="00C511A9" w:rsidRDefault="00152339" w:rsidP="00C511A9">
      <w:r>
        <w:rPr>
          <w:rFonts w:hint="eastAsia"/>
        </w:rPr>
        <w:t>１１．</w:t>
      </w:r>
      <w:r w:rsidR="00D757FD">
        <w:rPr>
          <w:rFonts w:hint="eastAsia"/>
        </w:rPr>
        <w:t>払下げ</w:t>
      </w:r>
      <w:r w:rsidR="00C511A9">
        <w:rPr>
          <w:rFonts w:hint="eastAsia"/>
        </w:rPr>
        <w:t>後道路境界確定図</w:t>
      </w:r>
      <w:r w:rsidR="00C511A9">
        <w:rPr>
          <w:rFonts w:hint="eastAsia"/>
        </w:rPr>
        <w:t>(A</w:t>
      </w:r>
      <w:r w:rsidR="00C511A9">
        <w:rPr>
          <w:rFonts w:hint="eastAsia"/>
        </w:rPr>
        <w:t>３サイズ３部</w:t>
      </w:r>
      <w:r w:rsidR="00C511A9">
        <w:rPr>
          <w:rFonts w:hint="eastAsia"/>
        </w:rPr>
        <w:t>)</w:t>
      </w:r>
    </w:p>
    <w:p w:rsidR="00C511A9" w:rsidRDefault="00152339" w:rsidP="00C511A9">
      <w:r>
        <w:rPr>
          <w:rFonts w:hint="eastAsia"/>
        </w:rPr>
        <w:t>１２．</w:t>
      </w:r>
      <w:r w:rsidR="00C511A9">
        <w:rPr>
          <w:rFonts w:hint="eastAsia"/>
        </w:rPr>
        <w:t>道路境界標の写真（確定図に記載されている</w:t>
      </w:r>
      <w:r w:rsidR="00935241" w:rsidRPr="00904488">
        <w:rPr>
          <w:rFonts w:hint="eastAsia"/>
        </w:rPr>
        <w:t>全て</w:t>
      </w:r>
      <w:r w:rsidR="00C511A9">
        <w:rPr>
          <w:rFonts w:hint="eastAsia"/>
        </w:rPr>
        <w:t>の点の写真が必要。）</w:t>
      </w:r>
    </w:p>
    <w:p w:rsidR="00C511A9" w:rsidRDefault="00152339" w:rsidP="00C511A9">
      <w:r>
        <w:rPr>
          <w:rFonts w:hint="eastAsia"/>
        </w:rPr>
        <w:t>１３．</w:t>
      </w:r>
      <w:r w:rsidR="00C511A9">
        <w:rPr>
          <w:rFonts w:hint="eastAsia"/>
        </w:rPr>
        <w:t>その他協議にて必要になった資料</w:t>
      </w:r>
    </w:p>
    <w:p w:rsidR="00C511A9" w:rsidRPr="00C511A9" w:rsidRDefault="00C511A9" w:rsidP="002277D7">
      <w:pPr>
        <w:rPr>
          <w:sz w:val="22"/>
        </w:rPr>
      </w:pPr>
    </w:p>
    <w:sectPr w:rsidR="00C511A9" w:rsidRPr="00C511A9" w:rsidSect="00C511A9">
      <w:headerReference w:type="default" r:id="rId14"/>
      <w:type w:val="continuous"/>
      <w:pgSz w:w="11906" w:h="16838"/>
      <w:pgMar w:top="851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61" w:rsidRDefault="00E74861" w:rsidP="00EF2B5F">
      <w:r>
        <w:separator/>
      </w:r>
    </w:p>
  </w:endnote>
  <w:endnote w:type="continuationSeparator" w:id="0">
    <w:p w:rsidR="00E74861" w:rsidRDefault="00E74861" w:rsidP="00E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25" w:rsidRDefault="00B752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25" w:rsidRDefault="00B752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25" w:rsidRDefault="00B752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61" w:rsidRDefault="00E74861" w:rsidP="00EF2B5F">
      <w:r>
        <w:separator/>
      </w:r>
    </w:p>
  </w:footnote>
  <w:footnote w:type="continuationSeparator" w:id="0">
    <w:p w:rsidR="00E74861" w:rsidRDefault="00E74861" w:rsidP="00E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25" w:rsidRDefault="00B75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D1" w:rsidRPr="00FE33B3" w:rsidRDefault="00410ED1">
    <w:pPr>
      <w:pStyle w:val="a7"/>
      <w:rPr>
        <w:sz w:val="22"/>
      </w:rPr>
    </w:pPr>
    <w:r w:rsidRPr="00FE33B3">
      <w:rPr>
        <w:rFonts w:hint="eastAsia"/>
        <w:sz w:val="22"/>
      </w:rPr>
      <w:t>第</w:t>
    </w:r>
    <w:r w:rsidR="00FE33B3" w:rsidRPr="00FE33B3">
      <w:rPr>
        <w:rFonts w:hint="eastAsia"/>
        <w:sz w:val="22"/>
      </w:rPr>
      <w:t>２</w:t>
    </w:r>
    <w:r w:rsidR="00B75225">
      <w:rPr>
        <w:rFonts w:hint="eastAsia"/>
        <w:sz w:val="22"/>
      </w:rPr>
      <w:t>２</w:t>
    </w:r>
    <w:bookmarkStart w:id="0" w:name="_GoBack"/>
    <w:bookmarkEnd w:id="0"/>
    <w:r w:rsidRPr="00FE33B3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25" w:rsidRDefault="00B7522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A9" w:rsidRPr="00FE33B3" w:rsidRDefault="00C511A9">
    <w:pPr>
      <w:pStyle w:val="a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0598E"/>
    <w:multiLevelType w:val="hybridMultilevel"/>
    <w:tmpl w:val="1C8A3422"/>
    <w:lvl w:ilvl="0" w:tplc="612C55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D"/>
    <w:rsid w:val="00004F4C"/>
    <w:rsid w:val="00031044"/>
    <w:rsid w:val="00036E04"/>
    <w:rsid w:val="000C4CDE"/>
    <w:rsid w:val="0013419D"/>
    <w:rsid w:val="00152339"/>
    <w:rsid w:val="002277D7"/>
    <w:rsid w:val="00245786"/>
    <w:rsid w:val="002505AB"/>
    <w:rsid w:val="002A7B47"/>
    <w:rsid w:val="00301CB6"/>
    <w:rsid w:val="00337CED"/>
    <w:rsid w:val="00384244"/>
    <w:rsid w:val="00410ED1"/>
    <w:rsid w:val="00592F46"/>
    <w:rsid w:val="006F651D"/>
    <w:rsid w:val="006F7B2D"/>
    <w:rsid w:val="00717941"/>
    <w:rsid w:val="00726EFE"/>
    <w:rsid w:val="00730091"/>
    <w:rsid w:val="007779FC"/>
    <w:rsid w:val="00781E02"/>
    <w:rsid w:val="007E2A5D"/>
    <w:rsid w:val="007F4B6D"/>
    <w:rsid w:val="00887934"/>
    <w:rsid w:val="008913CB"/>
    <w:rsid w:val="00904488"/>
    <w:rsid w:val="00914305"/>
    <w:rsid w:val="00935241"/>
    <w:rsid w:val="00936E86"/>
    <w:rsid w:val="00962BDC"/>
    <w:rsid w:val="00963767"/>
    <w:rsid w:val="00976BCA"/>
    <w:rsid w:val="009C7480"/>
    <w:rsid w:val="009F596A"/>
    <w:rsid w:val="00A23080"/>
    <w:rsid w:val="00A60CB6"/>
    <w:rsid w:val="00B15D6A"/>
    <w:rsid w:val="00B75225"/>
    <w:rsid w:val="00C1520C"/>
    <w:rsid w:val="00C511A9"/>
    <w:rsid w:val="00C964EE"/>
    <w:rsid w:val="00CF4DE8"/>
    <w:rsid w:val="00D60BCF"/>
    <w:rsid w:val="00D757FD"/>
    <w:rsid w:val="00D945F7"/>
    <w:rsid w:val="00DD4F99"/>
    <w:rsid w:val="00E20B88"/>
    <w:rsid w:val="00E42602"/>
    <w:rsid w:val="00E74368"/>
    <w:rsid w:val="00E74861"/>
    <w:rsid w:val="00EB398B"/>
    <w:rsid w:val="00EB7893"/>
    <w:rsid w:val="00EC77AA"/>
    <w:rsid w:val="00EF2B5F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E1157-2B8D-4EDB-AEC6-9561EACE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B6D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7F4B6D"/>
    <w:rPr>
      <w:kern w:val="0"/>
    </w:rPr>
  </w:style>
  <w:style w:type="paragraph" w:styleId="a5">
    <w:name w:val="Closing"/>
    <w:basedOn w:val="a"/>
    <w:link w:val="a6"/>
    <w:uiPriority w:val="99"/>
    <w:unhideWhenUsed/>
    <w:rsid w:val="007F4B6D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7F4B6D"/>
    <w:rPr>
      <w:kern w:val="0"/>
    </w:rPr>
  </w:style>
  <w:style w:type="paragraph" w:styleId="a7">
    <w:name w:val="header"/>
    <w:basedOn w:val="a"/>
    <w:link w:val="a8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2B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2B5F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A7B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4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A7B47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7B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7B4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524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35241"/>
    <w:rPr>
      <w:b/>
      <w:bCs/>
      <w:kern w:val="2"/>
      <w:sz w:val="21"/>
      <w:szCs w:val="22"/>
    </w:rPr>
  </w:style>
  <w:style w:type="table" w:styleId="af2">
    <w:name w:val="Table Grid"/>
    <w:basedOn w:val="a1"/>
    <w:uiPriority w:val="59"/>
    <w:rsid w:val="00EB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AC94-F86D-4240-8893-C390EE8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7</cp:revision>
  <cp:lastPrinted>2020-07-30T09:03:00Z</cp:lastPrinted>
  <dcterms:created xsi:type="dcterms:W3CDTF">2020-07-30T09:04:00Z</dcterms:created>
  <dcterms:modified xsi:type="dcterms:W3CDTF">2026-02-18T05:16:00Z</dcterms:modified>
</cp:coreProperties>
</file>